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37" w:rsidRDefault="00D65D37" w:rsidP="00D0708C">
      <w:pPr>
        <w:jc w:val="right"/>
        <w:rPr>
          <w:i/>
        </w:rPr>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rsidR="00D0708C" w:rsidRDefault="00D0708C" w:rsidP="006A0530">
      <w:pPr>
        <w:rPr>
          <w:i/>
        </w:rPr>
      </w:pPr>
    </w:p>
    <w:p w:rsidR="00D0708C" w:rsidRDefault="00D0708C" w:rsidP="006A0530">
      <w:pPr>
        <w:rPr>
          <w:i/>
        </w:rPr>
      </w:pPr>
      <w:r>
        <w:rPr>
          <w:i/>
        </w:rPr>
        <w:t xml:space="preserve">……………………………………………  </w:t>
      </w:r>
    </w:p>
    <w:p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rsidR="00D0708C" w:rsidRDefault="00D0708C" w:rsidP="00D0708C">
      <w:pPr>
        <w:rPr>
          <w:i/>
        </w:rPr>
      </w:pPr>
    </w:p>
    <w:p w:rsidR="00D0708C" w:rsidRDefault="00D0708C" w:rsidP="00D0708C">
      <w:pPr>
        <w:rPr>
          <w:i/>
        </w:rPr>
      </w:pPr>
      <w:r>
        <w:rPr>
          <w:i/>
        </w:rPr>
        <w:t>……………………………………………</w:t>
      </w:r>
    </w:p>
    <w:p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rsidR="00D0708C" w:rsidRDefault="00D0708C" w:rsidP="006A0530">
      <w:pPr>
        <w:rPr>
          <w:i/>
        </w:rPr>
      </w:pPr>
    </w:p>
    <w:p w:rsidR="00D65D37" w:rsidRDefault="00D0708C" w:rsidP="006A0530">
      <w:pPr>
        <w:rPr>
          <w:i/>
        </w:rPr>
      </w:pPr>
      <w:r>
        <w:rPr>
          <w:i/>
        </w:rPr>
        <w:t>……………………………………………</w:t>
      </w:r>
    </w:p>
    <w:p w:rsidR="00D0708C" w:rsidRPr="0033634B" w:rsidRDefault="00D0708C" w:rsidP="006A0530">
      <w:pPr>
        <w:rPr>
          <w:i/>
          <w:sz w:val="20"/>
          <w:szCs w:val="20"/>
        </w:rPr>
      </w:pPr>
      <w:r w:rsidRPr="0033634B">
        <w:rPr>
          <w:i/>
          <w:sz w:val="20"/>
          <w:szCs w:val="20"/>
        </w:rPr>
        <w:t xml:space="preserve">  /imię i nazwisko pełnomocnika/</w:t>
      </w:r>
    </w:p>
    <w:p w:rsidR="00D0708C" w:rsidRDefault="00D0708C" w:rsidP="006A0530">
      <w:pPr>
        <w:rPr>
          <w:i/>
        </w:rPr>
      </w:pPr>
    </w:p>
    <w:p w:rsidR="00D0708C"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adres/</w:t>
      </w:r>
    </w:p>
    <w:p w:rsidR="00D0708C" w:rsidRDefault="00D0708C" w:rsidP="006A0530">
      <w:pPr>
        <w:rPr>
          <w:i/>
        </w:rPr>
      </w:pPr>
    </w:p>
    <w:p w:rsidR="00D0708C" w:rsidRDefault="00D0708C" w:rsidP="006A0530">
      <w:pPr>
        <w:rPr>
          <w:i/>
        </w:rPr>
      </w:pPr>
      <w:r>
        <w:rPr>
          <w:i/>
        </w:rPr>
        <w:t>………………………………………….</w:t>
      </w:r>
    </w:p>
    <w:p w:rsidR="006C104F" w:rsidRPr="00667DD4" w:rsidRDefault="00D0708C" w:rsidP="006C104F">
      <w:pPr>
        <w:ind w:left="4956" w:hanging="3996"/>
      </w:pPr>
      <w:r w:rsidRPr="0033634B">
        <w:rPr>
          <w:i/>
          <w:sz w:val="20"/>
          <w:szCs w:val="20"/>
        </w:rPr>
        <w:t>/</w:t>
      </w:r>
      <w:r w:rsidR="006A0530" w:rsidRPr="0033634B">
        <w:rPr>
          <w:i/>
          <w:sz w:val="20"/>
          <w:szCs w:val="20"/>
        </w:rPr>
        <w:t>telefon/</w:t>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t xml:space="preserve">        </w:t>
      </w:r>
      <w:r w:rsidR="006C104F" w:rsidRPr="00667DD4">
        <w:t xml:space="preserve">Regionalny Dyrektor Ochrony </w:t>
      </w:r>
    </w:p>
    <w:p w:rsidR="006A0530" w:rsidRPr="00667DD4" w:rsidRDefault="006C104F" w:rsidP="006C104F">
      <w:pPr>
        <w:ind w:left="4248" w:firstLine="708"/>
      </w:pPr>
      <w:r w:rsidRPr="00667DD4">
        <w:t>Środowiska w Kielcach</w:t>
      </w:r>
    </w:p>
    <w:p w:rsidR="006C104F" w:rsidRPr="00667DD4" w:rsidRDefault="006C104F" w:rsidP="006C104F">
      <w:pPr>
        <w:ind w:left="4248" w:firstLine="708"/>
      </w:pPr>
      <w:r w:rsidRPr="00667DD4">
        <w:t>ul. Szymanowskiego 6</w:t>
      </w:r>
    </w:p>
    <w:p w:rsidR="006C104F" w:rsidRPr="00667DD4" w:rsidRDefault="006C104F" w:rsidP="006C104F">
      <w:pPr>
        <w:ind w:left="4248" w:firstLine="708"/>
        <w:rPr>
          <w:i/>
        </w:rPr>
      </w:pPr>
      <w:r w:rsidRPr="00667DD4">
        <w:t>25-361 Kielce</w:t>
      </w:r>
    </w:p>
    <w:p w:rsidR="006A0530" w:rsidRDefault="006A0530" w:rsidP="006A0530"/>
    <w:p w:rsidR="00133C13" w:rsidRDefault="00133C13" w:rsidP="006A0530"/>
    <w:p w:rsidR="00133C13" w:rsidRDefault="00133C13" w:rsidP="006A0530"/>
    <w:p w:rsidR="0033634B" w:rsidRDefault="0033634B"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667DD4">
        <w:t>które zgodnie z § /</w:t>
      </w:r>
      <w:r w:rsidR="00D65D37" w:rsidRPr="00667DD4">
        <w:t>…</w:t>
      </w:r>
      <w:r w:rsidRPr="00667DD4">
        <w:t>…/ ust. 1 pkt /…</w:t>
      </w:r>
      <w:r w:rsidR="00D65D37" w:rsidRPr="00667DD4">
        <w:t>..</w:t>
      </w:r>
      <w:r w:rsidRPr="00667DD4">
        <w:t xml:space="preserve">/ rozporządzenia Rady Ministrów z dnia </w:t>
      </w:r>
      <w:r w:rsidR="00F0569F" w:rsidRPr="00667DD4">
        <w:t>10</w:t>
      </w:r>
      <w:r w:rsidR="001758DE" w:rsidRPr="00667DD4">
        <w:t xml:space="preserve"> </w:t>
      </w:r>
      <w:r w:rsidR="00F0569F" w:rsidRPr="00667DD4">
        <w:t>września</w:t>
      </w:r>
      <w:r w:rsidR="001758DE" w:rsidRPr="00667DD4">
        <w:t xml:space="preserve"> 201</w:t>
      </w:r>
      <w:r w:rsidR="00F0569F" w:rsidRPr="00667DD4">
        <w:t xml:space="preserve">9 </w:t>
      </w:r>
      <w:r w:rsidR="001758DE" w:rsidRPr="00667DD4">
        <w:t xml:space="preserve">r. w </w:t>
      </w:r>
      <w:r w:rsidR="001758DE" w:rsidRPr="00AF4933">
        <w:t xml:space="preserve">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042462">
      <w:pPr>
        <w:numPr>
          <w:ilvl w:val="0"/>
          <w:numId w:val="1"/>
        </w:numPr>
        <w:jc w:val="both"/>
        <w:rPr>
          <w:b/>
          <w:sz w:val="22"/>
          <w:szCs w:val="22"/>
        </w:rPr>
      </w:pPr>
      <w:r w:rsidRPr="003F7A8D">
        <w:rPr>
          <w:sz w:val="22"/>
          <w:szCs w:val="22"/>
        </w:rPr>
        <w:t xml:space="preserve">raport  o oddziaływaniu inwestycji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 xml:space="preserve">formie pisemnej oraz na informatycznych nośnikach danych z ich zapisem w formie </w:t>
      </w:r>
      <w:r w:rsidR="003F7A8D" w:rsidRPr="003F7A8D">
        <w:rPr>
          <w:sz w:val="22"/>
          <w:szCs w:val="22"/>
        </w:rPr>
        <w:lastRenderedPageBreak/>
        <w:t>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rsidR="00481740" w:rsidRPr="00042462" w:rsidRDefault="003F7A8D" w:rsidP="00042462">
      <w:pPr>
        <w:pStyle w:val="Akapitzlist"/>
        <w:numPr>
          <w:ilvl w:val="0"/>
          <w:numId w:val="1"/>
        </w:numPr>
        <w:spacing w:after="0" w:line="240" w:lineRule="auto"/>
        <w:jc w:val="both"/>
        <w:rPr>
          <w:rFonts w:ascii="Times New Roman" w:hAnsi="Times New Roman" w:cs="Times New Roman"/>
        </w:rPr>
      </w:pPr>
      <w:r w:rsidRPr="003F7A8D">
        <w:rPr>
          <w:rFonts w:ascii="Times New Roman" w:hAnsi="Times New Roman" w:cs="Times New Roman"/>
        </w:rPr>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042462">
      <w:pPr>
        <w:pStyle w:val="Akapitzlist"/>
        <w:numPr>
          <w:ilvl w:val="0"/>
          <w:numId w:val="1"/>
        </w:numPr>
        <w:spacing w:after="0" w:line="240" w:lineRule="auto"/>
        <w:jc w:val="both"/>
        <w:rPr>
          <w:rFonts w:ascii="Times New Roman" w:hAnsi="Times New Roman" w:cs="Times New Roman"/>
          <w:color w:val="FF0000"/>
        </w:rPr>
      </w:pPr>
      <w:r>
        <w:rPr>
          <w:rFonts w:ascii="Times New Roman" w:hAnsi="Times New Roman" w:cs="Times New Roman"/>
        </w:rPr>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sidR="009E415F">
        <w:rPr>
          <w:rFonts w:ascii="Times New Roman" w:hAnsi="Times New Roman" w:cs="Times New Roman"/>
        </w:rPr>
        <w:t xml:space="preserve"> </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i </w:t>
      </w:r>
      <w:proofErr w:type="spellStart"/>
      <w:r w:rsidRPr="003F7A8D">
        <w:rPr>
          <w:rFonts w:ascii="Times New Roman" w:hAnsi="Times New Roman" w:cs="Times New Roman"/>
        </w:rPr>
        <w:t>wyrys</w:t>
      </w:r>
      <w:proofErr w:type="spellEnd"/>
      <w:r w:rsidRPr="003F7A8D">
        <w:rPr>
          <w:rFonts w:ascii="Times New Roman" w:hAnsi="Times New Roman" w:cs="Times New Roman"/>
        </w:rPr>
        <w:t xml:space="preserve"> z miejscowego planu zagospodarowania przestrzennego, jeżeli plan ten został uchwalony, albo informację o jego braku; nie dotyczy</w:t>
      </w:r>
      <w:r w:rsidR="00042462">
        <w:rPr>
          <w:rFonts w:ascii="Times New Roman" w:hAnsi="Times New Roman" w:cs="Times New Roman"/>
        </w:rPr>
        <w:t xml:space="preserve"> to wniosku o wydanie decyzji o </w:t>
      </w:r>
      <w:r w:rsidRPr="003F7A8D">
        <w:rPr>
          <w:rFonts w:ascii="Times New Roman" w:hAnsi="Times New Roman" w:cs="Times New Roman"/>
        </w:rPr>
        <w:t>środowiskowych uwarunkowaniach dla drogi publicznej, dla linii kolejowej, dla publicznych urządzeń służących do zaopatrzenia ludności w wodę, dla publicznych urządzeń służących do przesyłania i odprowadzania ścieków, dla przedsięwzięć Euro 2012, dla przedsięwzięć wymagających koncesji na poszukiwanie i rozpoznawanie</w:t>
      </w:r>
      <w:r w:rsidR="00042462">
        <w:rPr>
          <w:rFonts w:ascii="Times New Roman" w:hAnsi="Times New Roman" w:cs="Times New Roman"/>
        </w:rPr>
        <w:t xml:space="preserve"> złóż kopalin, dla inwestycji w </w:t>
      </w:r>
      <w:r w:rsidRPr="003F7A8D">
        <w:rPr>
          <w:rFonts w:ascii="Times New Roman" w:hAnsi="Times New Roman" w:cs="Times New Roman"/>
        </w:rPr>
        <w:t>zakresie terminalu, dla inwestycji związanych z regionalnymi sieciami szerokopasmowymi, dla inwestycji realizowanych na podstawie ustawy z dnia 8 lipca 2010 r. o szczególnych zasadach przygotowania do realizacji inwestycji w zakresie budowli przeciwpowodziowych, dla inwestycji towarzyszącej, o której mowa w ustawie z dnia 29 cz</w:t>
      </w:r>
      <w:r w:rsidR="00042462">
        <w:rPr>
          <w:rFonts w:ascii="Times New Roman" w:hAnsi="Times New Roman" w:cs="Times New Roman"/>
        </w:rPr>
        <w:t>erwca 2011 r. o </w:t>
      </w:r>
      <w:r w:rsidRPr="003F7A8D">
        <w:rPr>
          <w:rFonts w:ascii="Times New Roman" w:hAnsi="Times New Roman" w:cs="Times New Roman"/>
        </w:rPr>
        <w:t>przygotowaniu i realizacji inwestycji w zakresie obiektów energetyki jądrowej oraz inwestycji towarzyszących, dla strategicznej inwestycji w zakresie sieci przesyłowej realizowanej na podstawie ustawy z dnia 24 lipca 2015 r. o przygotowaniu i realizacji strategicznych inwestycji w zakresie sieci przesyłowych, dla inwestycji w zakresie infrastruktury dostępowej realizowanych na podstawie ustawy z dnia 24 lutego 2017 r. o inwestycjach w zakresie budowy drogi wodnej łączącej Zalew Wiślany z Zatoką Gdańską, dla inwestycji w zakresie budowy Centralnego Portu Komunikacyjnego realizowanej na podstawie ustawy z dnia 10 maja 2018 r. o Centralnym Porcie Komunikacyjnym, dla inwestycji mieszkaniowych i inwestycji towarzyszących realizowanych na podstawie ustawy z dnia 5</w:t>
      </w:r>
      <w:r w:rsidR="00042462">
        <w:rPr>
          <w:rFonts w:ascii="Times New Roman" w:hAnsi="Times New Roman" w:cs="Times New Roman"/>
        </w:rPr>
        <w:t xml:space="preserve"> lipca 2018 r. o ułatwieniach w </w:t>
      </w:r>
      <w:r w:rsidRPr="003F7A8D">
        <w:rPr>
          <w:rFonts w:ascii="Times New Roman" w:hAnsi="Times New Roman" w:cs="Times New Roman"/>
        </w:rPr>
        <w:t>przygotowaniu i realizacji inwestycji mieszkaniowych oraz inwestycji towarzyszących, dla strategicznej inwestycji w sektorze naftowym oraz dla inwestycji w zakresie budowy Muzeum Westerplatte i Wojny 1939 - Oddziału Muzeum II Wojny Światowej w Gdańsku realizowanych na podstawie ustawy z dnia 19 lipca 2019 r. o inwestycjach w zakresie budowy Muzeum Westerplatte 1 Wojny 1939 - Oddziału Muze</w:t>
      </w:r>
      <w:r w:rsidR="00667DD4">
        <w:rPr>
          <w:rFonts w:ascii="Times New Roman" w:hAnsi="Times New Roman" w:cs="Times New Roman"/>
        </w:rPr>
        <w:t>um II Wojny Światowej w Gdańsku</w:t>
      </w:r>
      <w:r w:rsidR="00667DD4" w:rsidRPr="00667DD4">
        <w:rPr>
          <w:rFonts w:ascii="Times New Roman" w:hAnsi="Times New Roman" w:cs="Times New Roman"/>
          <w:b/>
          <w:color w:val="FFC000"/>
          <w:sz w:val="20"/>
          <w:szCs w:val="20"/>
        </w:rPr>
        <w:t xml:space="preserve"> </w:t>
      </w:r>
      <w:r w:rsidR="00667DD4" w:rsidRPr="00896264">
        <w:rPr>
          <w:rFonts w:ascii="Times New Roman" w:hAnsi="Times New Roman" w:cs="Times New Roman"/>
          <w:sz w:val="20"/>
          <w:szCs w:val="20"/>
        </w:rPr>
        <w:t>oraz dla inwestycji w zakresie budowy portu zewnętrznego realizowanych na podstawie ustawy z dnia 9 sierpnia 2019 r. o inwestycjach w zakresie budowy portów zewnętrznych;</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ypis z rejestru gruntów lub inny dokument, w po</w:t>
      </w:r>
      <w:bookmarkStart w:id="0" w:name="_GoBack"/>
      <w:bookmarkEnd w:id="0"/>
      <w:r w:rsidRPr="003F7A8D">
        <w:rPr>
          <w:rFonts w:ascii="Times New Roman" w:hAnsi="Times New Roman" w:cs="Times New Roman"/>
        </w:rPr>
        <w:t xml:space="preserve">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rsidR="003F7A8D" w:rsidRPr="00AD4B5F" w:rsidRDefault="00042462" w:rsidP="00042462">
      <w:pPr>
        <w:pStyle w:val="Akapitzlist"/>
        <w:jc w:val="both"/>
        <w:rPr>
          <w:rFonts w:ascii="Times New Roman" w:hAnsi="Times New Roman" w:cs="Times New Roman"/>
        </w:rPr>
      </w:pPr>
      <w:r>
        <w:rPr>
          <w:rFonts w:ascii="Times New Roman" w:hAnsi="Times New Roman" w:cs="Times New Roman"/>
          <w:b/>
        </w:rPr>
        <w:t xml:space="preserve">! </w:t>
      </w:r>
      <w:r w:rsidR="003F7A8D" w:rsidRPr="003F7A8D">
        <w:rPr>
          <w:rFonts w:ascii="Times New Roman" w:hAnsi="Times New Roman" w:cs="Times New Roman"/>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Pr>
          <w:rFonts w:ascii="Times New Roman" w:hAnsi="Times New Roman" w:cs="Times New Roman"/>
        </w:rPr>
        <w:t>10;</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Pr="003F7A8D">
        <w:rPr>
          <w:rFonts w:ascii="Times New Roman" w:hAnsi="Times New Roman" w:cs="Times New Roman"/>
        </w:rPr>
        <w:t>, wykaz działek przewidzianych do prowadzenia prac przygotowawczych polegających na wycince drzew i krzewów, o ile prace takie przewidziane są do realizacji;</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lastRenderedPageBreak/>
        <w:t>analizę kosztów i korzyści, o której mowa w art. 10a ust. 1 ustawy z dnia 10 kwietnia 1997 r. - Prawo energetyczne</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rsidR="00D65D37" w:rsidRPr="00042462"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w przypadku gdy organ lub inwestor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ictwa zgodnie z art. 33 § 3 Kpa.</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24" w:rsidRDefault="00D46224" w:rsidP="006A0530">
      <w:r>
        <w:separator/>
      </w:r>
    </w:p>
  </w:endnote>
  <w:endnote w:type="continuationSeparator" w:id="0">
    <w:p w:rsidR="00D46224" w:rsidRDefault="00D46224" w:rsidP="006A0530">
      <w:r>
        <w:continuationSeparator/>
      </w:r>
    </w:p>
  </w:endnote>
  <w:endnote w:id="1">
    <w:p w:rsidR="00AD4B5F" w:rsidRDefault="00AD4B5F" w:rsidP="006A0530">
      <w:pPr>
        <w:pStyle w:val="Tekstprzypisukocowego"/>
        <w:jc w:val="both"/>
        <w:rPr>
          <w:color w:val="FF0000"/>
        </w:rPr>
      </w:pPr>
    </w:p>
    <w:p w:rsidR="00AD4B5F" w:rsidRPr="00042462" w:rsidRDefault="00AD4B5F" w:rsidP="00042462">
      <w:pPr>
        <w:pStyle w:val="Tekstprzypisukocowego"/>
        <w:jc w:val="both"/>
      </w:pPr>
      <w:r w:rsidRPr="00042462">
        <w:rPr>
          <w:rStyle w:val="Odwoanieprzypisukocowego"/>
          <w:b/>
        </w:rPr>
        <w:endnoteRef/>
      </w:r>
      <w:r w:rsidRPr="00042462">
        <w:rPr>
          <w:color w:val="FF0000"/>
        </w:rPr>
        <w:t xml:space="preserve"> </w:t>
      </w:r>
      <w:r w:rsidRPr="00042462">
        <w:t>W przypadku przedsięwzięć wymienionych w § 2 ww. rozporządzenia należy wybrać pierwszą opcję: zawsze. Dla przedsięwzięć wymienionych w § 3 ww. rozporządzenia przeznaczono drugą opcję: potencjalnie.</w:t>
      </w:r>
    </w:p>
    <w:p w:rsidR="00AD4B5F" w:rsidRPr="00042462" w:rsidRDefault="00AD4B5F" w:rsidP="00042462">
      <w:pPr>
        <w:pStyle w:val="Tekstprzypisukocowego"/>
        <w:jc w:val="both"/>
      </w:pPr>
      <w:r w:rsidRPr="00042462">
        <w:rPr>
          <w:rStyle w:val="Odwoanieprzypisukocowego"/>
          <w:b/>
        </w:rPr>
        <w:t>2</w:t>
      </w:r>
      <w:r w:rsidRPr="00042462">
        <w:t xml:space="preserve"> Należy tu wskazać rodzaje decyzji, o których mowa w art.  72 ust. 1 ustawy </w:t>
      </w:r>
      <w:r w:rsidRPr="00042462">
        <w:rPr>
          <w:rFonts w:eastAsia="Calibri"/>
        </w:rPr>
        <w:t xml:space="preserve">z dnia 3 października 2008 r. o udostępnianiu informacji o środowisku i jego ochronie, udziale społeczeństwa w ochronie środowiska oraz </w:t>
      </w:r>
      <w:r w:rsidRPr="00042462">
        <w:rPr>
          <w:rFonts w:eastAsia="Calibri"/>
        </w:rPr>
        <w:br/>
        <w:t xml:space="preserve">o ocenach oddziaływania na środowisko (zwanej dalej „ustawą </w:t>
      </w:r>
      <w:proofErr w:type="spellStart"/>
      <w:r w:rsidRPr="00042462">
        <w:rPr>
          <w:rFonts w:eastAsia="Calibri"/>
        </w:rPr>
        <w:t>ooś</w:t>
      </w:r>
      <w:proofErr w:type="spellEnd"/>
      <w:r w:rsidRPr="00042462">
        <w:rPr>
          <w:rFonts w:eastAsia="Calibri"/>
        </w:rPr>
        <w:t>”),</w:t>
      </w:r>
      <w:r w:rsidRPr="00042462">
        <w:t xml:space="preserve"> przed którymi należy uzyskać decyzję </w:t>
      </w:r>
      <w:r w:rsidRPr="00042462">
        <w:br/>
        <w:t xml:space="preserve">o środowiskowych uwarunkowaniach. </w:t>
      </w:r>
    </w:p>
    <w:p w:rsidR="00AD4B5F" w:rsidRPr="00042462" w:rsidRDefault="00AD4B5F" w:rsidP="00042462">
      <w:pPr>
        <w:pStyle w:val="Tekstprzypisukocowego"/>
        <w:jc w:val="both"/>
      </w:pPr>
      <w:r w:rsidRPr="00042462">
        <w:rPr>
          <w:rStyle w:val="Odwoanieprzypisukocowego"/>
          <w:b/>
        </w:rPr>
        <w:t>3</w:t>
      </w:r>
      <w:r w:rsidRPr="00042462">
        <w:rPr>
          <w:color w:val="FF0000"/>
        </w:rPr>
        <w:t xml:space="preserve"> </w:t>
      </w:r>
      <w:r w:rsidRPr="00042462">
        <w:t xml:space="preserve">Z reguły kartę informacyjną przedsięwzięcia załącza się do wniosku dla przedsięwzięć mogących potencjalnie znacząco oddziaływać na środowisko (wymienionych w § 3 ww. rozporządzenia – II grupa) zaś raport będzie składany razem z wnioskiem </w:t>
      </w:r>
      <w:r w:rsidRPr="00042462">
        <w:rPr>
          <w:b/>
        </w:rPr>
        <w:t>tylko</w:t>
      </w:r>
      <w:r w:rsidRPr="00042462">
        <w:t xml:space="preserve"> dla przedsięwzięć mogących zawsze znacząco oddziaływać na środowisko (wymienionych w § 2 ww. rozporządzenia – I grupa).</w:t>
      </w:r>
    </w:p>
    <w:p w:rsidR="00AD4B5F" w:rsidRPr="00042462" w:rsidRDefault="00AD4B5F" w:rsidP="00042462">
      <w:pPr>
        <w:jc w:val="both"/>
        <w:rPr>
          <w:sz w:val="20"/>
          <w:szCs w:val="20"/>
        </w:rPr>
      </w:pPr>
      <w:r w:rsidRPr="00042462">
        <w:rPr>
          <w:b/>
          <w:sz w:val="20"/>
          <w:szCs w:val="20"/>
          <w:vertAlign w:val="superscript"/>
        </w:rPr>
        <w:t>4</w:t>
      </w:r>
      <w:r w:rsidRPr="00042462">
        <w:rPr>
          <w:sz w:val="20"/>
          <w:szCs w:val="20"/>
        </w:rPr>
        <w:t xml:space="preserve"> Zgodnie z art. 7</w:t>
      </w:r>
      <w:r w:rsidR="00C0341A">
        <w:rPr>
          <w:sz w:val="20"/>
          <w:szCs w:val="20"/>
        </w:rPr>
        <w:t xml:space="preserve">4 </w:t>
      </w:r>
      <w:r w:rsidRPr="00042462">
        <w:rPr>
          <w:sz w:val="20"/>
          <w:szCs w:val="20"/>
        </w:rPr>
        <w:t xml:space="preserve">ust. 3a </w:t>
      </w:r>
      <w:r w:rsidR="00864D4B">
        <w:rPr>
          <w:sz w:val="20"/>
          <w:szCs w:val="20"/>
        </w:rPr>
        <w:t xml:space="preserve">zdanie drugie </w:t>
      </w:r>
      <w:r w:rsidRPr="00042462">
        <w:rPr>
          <w:sz w:val="20"/>
          <w:szCs w:val="20"/>
        </w:rPr>
        <w:t xml:space="preserve">ustawy </w:t>
      </w:r>
      <w:proofErr w:type="spellStart"/>
      <w:r w:rsidRPr="00042462">
        <w:rPr>
          <w:sz w:val="20"/>
          <w:szCs w:val="20"/>
        </w:rPr>
        <w:t>ooś</w:t>
      </w:r>
      <w:proofErr w:type="spellEnd"/>
      <w:r w:rsidRPr="00042462">
        <w:rPr>
          <w:sz w:val="20"/>
          <w:szCs w:val="20"/>
        </w:rPr>
        <w:t xml:space="preserve"> za obszar oddziaływania planowanego przedsięwzięcia rozumie się: </w:t>
      </w:r>
    </w:p>
    <w:p w:rsidR="00AD4B5F" w:rsidRPr="00042462" w:rsidRDefault="00AD4B5F" w:rsidP="00042462">
      <w:pPr>
        <w:jc w:val="both"/>
        <w:rPr>
          <w:sz w:val="20"/>
          <w:szCs w:val="20"/>
        </w:rPr>
      </w:pPr>
      <w:r w:rsidRPr="00042462">
        <w:rPr>
          <w:sz w:val="20"/>
          <w:szCs w:val="20"/>
        </w:rPr>
        <w:t>1) przewidywany teren, na którym będzie realizowane przedsięwzięcie, oraz obszar znajdujący się w odległości 100 m od granic tego terenu;</w:t>
      </w:r>
    </w:p>
    <w:p w:rsidR="00AD4B5F" w:rsidRPr="00042462" w:rsidRDefault="00AD4B5F" w:rsidP="00042462">
      <w:pPr>
        <w:jc w:val="both"/>
        <w:rPr>
          <w:sz w:val="20"/>
          <w:szCs w:val="20"/>
        </w:rPr>
      </w:pPr>
      <w:r w:rsidRPr="00042462">
        <w:rPr>
          <w:sz w:val="20"/>
          <w:szCs w:val="20"/>
        </w:rPr>
        <w:t>2) działki, na których w wyniku realizacji, eksploatacji lub użytkowania przedsięwzięcia zostałyby przekroczone standardy jakości środowiska, lub</w:t>
      </w:r>
    </w:p>
    <w:p w:rsidR="00AD4B5F" w:rsidRPr="00042462" w:rsidRDefault="00AD4B5F" w:rsidP="00042462">
      <w:pPr>
        <w:jc w:val="both"/>
        <w:rPr>
          <w:sz w:val="20"/>
          <w:szCs w:val="20"/>
        </w:rPr>
      </w:pPr>
      <w:r w:rsidRPr="00042462">
        <w:rPr>
          <w:sz w:val="20"/>
          <w:szCs w:val="20"/>
        </w:rPr>
        <w:t>3) działki znajdujące się w zasięgu znaczącego oddziaływania przedsięwzięcia, które może wprowadzić ograniczenia w zagospodarowaniu nieruchomości, zgodnie z jej aktualnym przeznaczeniem.</w:t>
      </w:r>
    </w:p>
    <w:p w:rsidR="00AD4B5F" w:rsidRPr="00864D4B" w:rsidRDefault="00AD4B5F" w:rsidP="00042462">
      <w:pPr>
        <w:jc w:val="both"/>
        <w:rPr>
          <w:sz w:val="20"/>
          <w:szCs w:val="20"/>
          <w:vertAlign w:val="superscript"/>
        </w:rPr>
      </w:pPr>
      <w:r w:rsidRPr="00042462">
        <w:rPr>
          <w:b/>
          <w:sz w:val="20"/>
          <w:szCs w:val="20"/>
          <w:vertAlign w:val="superscript"/>
        </w:rPr>
        <w:t>5</w:t>
      </w:r>
      <w:r w:rsidRPr="00042462">
        <w:rPr>
          <w:sz w:val="20"/>
          <w:szCs w:val="20"/>
        </w:rPr>
        <w:t xml:space="preserve"> art. 74 ust. 1 pkt 4: w przypadku przedsięwzięć wymagających koncesji lub decyzji, o których mowa w art. 72 ust. 1 pkt 4-5 </w:t>
      </w:r>
      <w:r w:rsidR="00042462">
        <w:rPr>
          <w:b/>
          <w:sz w:val="20"/>
          <w:szCs w:val="20"/>
          <w:vertAlign w:val="superscript"/>
        </w:rPr>
        <w:t>4</w:t>
      </w:r>
      <w:r w:rsidRPr="00042462">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864D4B">
        <w:rPr>
          <w:sz w:val="20"/>
          <w:szCs w:val="20"/>
        </w:rPr>
        <w:t>,</w:t>
      </w:r>
      <w:r w:rsidR="00864D4B" w:rsidRPr="00864D4B">
        <w:rPr>
          <w:color w:val="FF0000"/>
          <w:sz w:val="20"/>
          <w:szCs w:val="20"/>
        </w:rPr>
        <w:t xml:space="preserve"> </w:t>
      </w:r>
      <w:r w:rsidR="00864D4B" w:rsidRPr="000440B5">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0440B5">
        <w:rPr>
          <w:sz w:val="20"/>
          <w:szCs w:val="20"/>
        </w:rPr>
        <w:t>ooś</w:t>
      </w:r>
      <w:proofErr w:type="spellEnd"/>
      <w:r w:rsidR="00864D4B" w:rsidRPr="000440B5">
        <w:rPr>
          <w:sz w:val="20"/>
          <w:szCs w:val="20"/>
        </w:rPr>
        <w:t xml:space="preserve"> zdanie drugie </w:t>
      </w:r>
      <w:r w:rsidR="00864D4B" w:rsidRPr="00864D4B">
        <w:rPr>
          <w:b/>
          <w:sz w:val="20"/>
          <w:szCs w:val="20"/>
          <w:vertAlign w:val="superscript"/>
        </w:rPr>
        <w:t>4</w:t>
      </w:r>
    </w:p>
    <w:p w:rsidR="00AD4B5F" w:rsidRPr="00042462" w:rsidRDefault="00042462" w:rsidP="00042462">
      <w:pPr>
        <w:jc w:val="both"/>
        <w:rPr>
          <w:sz w:val="20"/>
          <w:szCs w:val="20"/>
        </w:rPr>
      </w:pPr>
      <w:r w:rsidRPr="00042462">
        <w:rPr>
          <w:b/>
          <w:sz w:val="20"/>
          <w:szCs w:val="20"/>
          <w:vertAlign w:val="superscript"/>
        </w:rPr>
        <w:t xml:space="preserve">6 </w:t>
      </w:r>
      <w:r w:rsidR="00AD4B5F" w:rsidRPr="00042462">
        <w:rPr>
          <w:sz w:val="20"/>
          <w:szCs w:val="20"/>
        </w:rPr>
        <w:t>Art. 72 ust 1 pkt 4-5: Wydanie decyzji o środowiskowych uwarunkowaniach następuje przed uzyskaniem:</w:t>
      </w:r>
    </w:p>
    <w:p w:rsidR="00AD4B5F" w:rsidRPr="00042462" w:rsidRDefault="00AD4B5F" w:rsidP="00042462">
      <w:pPr>
        <w:spacing w:before="26"/>
        <w:jc w:val="both"/>
        <w:rPr>
          <w:sz w:val="20"/>
          <w:szCs w:val="20"/>
        </w:rPr>
      </w:pPr>
      <w:r w:rsidRPr="00042462">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a) decyzji zatwierdzającej plan ruchu dla wykonywania robót geologiczny</w:t>
      </w:r>
      <w:r w:rsidR="00727DA7">
        <w:rPr>
          <w:sz w:val="20"/>
          <w:szCs w:val="20"/>
        </w:rPr>
        <w:t>ch związanych z poszukiwaniem i </w:t>
      </w:r>
      <w:r w:rsidRPr="00042462">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rsidR="006A0530" w:rsidRPr="00042462" w:rsidRDefault="00AD4B5F" w:rsidP="00042462">
      <w:pPr>
        <w:pStyle w:val="Tekstprzypisukocowego"/>
        <w:jc w:val="both"/>
        <w:rPr>
          <w:color w:val="FF0000"/>
        </w:rPr>
      </w:pPr>
      <w:r w:rsidRPr="00042462">
        <w:t>5) decyzji określającej szczegółowe warunki wydobywania kopaliny - wydawanej na podstawie ustawy z dnia 27 lipca 2001 r. o zmianie ustawy - Prawo geologiczne i górnicze;</w:t>
      </w:r>
    </w:p>
  </w:endnote>
  <w:endnote w:id="2">
    <w:p w:rsidR="00042462" w:rsidRPr="00042462" w:rsidRDefault="00042462" w:rsidP="00042462">
      <w:pPr>
        <w:pStyle w:val="Tekstprzypisukocowego"/>
        <w:jc w:val="both"/>
      </w:pPr>
      <w:r w:rsidRPr="00042462">
        <w:rPr>
          <w:b/>
          <w:vertAlign w:val="superscript"/>
        </w:rPr>
        <w:t>7</w:t>
      </w:r>
      <w:r w:rsidRPr="00042462">
        <w:rPr>
          <w:vertAlign w:val="superscript"/>
        </w:rPr>
        <w:t xml:space="preserve"> </w:t>
      </w:r>
      <w:r w:rsidRPr="00042462">
        <w:t xml:space="preserve">Opłata skarbowa za wydanie decyzji o środowiskowych uwarunkowaniach w wysokości 205zł zgodnie </w:t>
      </w:r>
      <w:r w:rsidRPr="00042462">
        <w:br/>
        <w:t>z ustawą z dnia 16 listopada 2006r. o opłacie skarbowej.</w:t>
      </w:r>
    </w:p>
    <w:p w:rsidR="00042462" w:rsidRPr="00042462" w:rsidRDefault="00042462" w:rsidP="00042462">
      <w:pPr>
        <w:pStyle w:val="Tekstprzypisukocowego"/>
        <w:jc w:val="both"/>
      </w:pPr>
    </w:p>
    <w:p w:rsidR="006A0530" w:rsidRPr="003F7A8D" w:rsidRDefault="006A0530" w:rsidP="006A0530">
      <w:pPr>
        <w:pStyle w:val="Tekstprzypisukocowego"/>
        <w:jc w:val="both"/>
        <w:rPr>
          <w:color w:val="FF0000"/>
        </w:rPr>
      </w:pPr>
    </w:p>
  </w:endnote>
  <w:endnote w:id="3">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24" w:rsidRDefault="00D46224" w:rsidP="006A0530">
      <w:r>
        <w:separator/>
      </w:r>
    </w:p>
  </w:footnote>
  <w:footnote w:type="continuationSeparator" w:id="0">
    <w:p w:rsidR="00D46224" w:rsidRDefault="00D46224"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30"/>
    <w:rsid w:val="0001058D"/>
    <w:rsid w:val="000206EC"/>
    <w:rsid w:val="00042462"/>
    <w:rsid w:val="00050328"/>
    <w:rsid w:val="00075152"/>
    <w:rsid w:val="0008747B"/>
    <w:rsid w:val="000C19BB"/>
    <w:rsid w:val="000C77D2"/>
    <w:rsid w:val="00133C13"/>
    <w:rsid w:val="001758DE"/>
    <w:rsid w:val="0019015F"/>
    <w:rsid w:val="001E43DF"/>
    <w:rsid w:val="002256E5"/>
    <w:rsid w:val="0024250D"/>
    <w:rsid w:val="00282F86"/>
    <w:rsid w:val="002A39F1"/>
    <w:rsid w:val="002C10BB"/>
    <w:rsid w:val="002E55EB"/>
    <w:rsid w:val="002F764F"/>
    <w:rsid w:val="002F777B"/>
    <w:rsid w:val="00305D40"/>
    <w:rsid w:val="00332863"/>
    <w:rsid w:val="0033634B"/>
    <w:rsid w:val="003923D2"/>
    <w:rsid w:val="003F2594"/>
    <w:rsid w:val="003F7A8D"/>
    <w:rsid w:val="00440F7D"/>
    <w:rsid w:val="00481740"/>
    <w:rsid w:val="004E1C27"/>
    <w:rsid w:val="0051490D"/>
    <w:rsid w:val="00540B56"/>
    <w:rsid w:val="00544501"/>
    <w:rsid w:val="00557E21"/>
    <w:rsid w:val="0058535F"/>
    <w:rsid w:val="005F7D9A"/>
    <w:rsid w:val="006113C5"/>
    <w:rsid w:val="0062689B"/>
    <w:rsid w:val="006314C5"/>
    <w:rsid w:val="006633F6"/>
    <w:rsid w:val="00667DD4"/>
    <w:rsid w:val="006A0530"/>
    <w:rsid w:val="006B0D3E"/>
    <w:rsid w:val="006C104F"/>
    <w:rsid w:val="006E64C0"/>
    <w:rsid w:val="006E72AC"/>
    <w:rsid w:val="00727DA7"/>
    <w:rsid w:val="007460EC"/>
    <w:rsid w:val="00780ADE"/>
    <w:rsid w:val="007831D6"/>
    <w:rsid w:val="008265DC"/>
    <w:rsid w:val="00842D29"/>
    <w:rsid w:val="00845178"/>
    <w:rsid w:val="00864D4B"/>
    <w:rsid w:val="00870A1F"/>
    <w:rsid w:val="00874549"/>
    <w:rsid w:val="00896264"/>
    <w:rsid w:val="008A0054"/>
    <w:rsid w:val="008B40E2"/>
    <w:rsid w:val="008D2FA9"/>
    <w:rsid w:val="008F782D"/>
    <w:rsid w:val="009258BF"/>
    <w:rsid w:val="00983396"/>
    <w:rsid w:val="009E415F"/>
    <w:rsid w:val="009E5379"/>
    <w:rsid w:val="00A25904"/>
    <w:rsid w:val="00A25968"/>
    <w:rsid w:val="00A4789B"/>
    <w:rsid w:val="00A55B3F"/>
    <w:rsid w:val="00AB346A"/>
    <w:rsid w:val="00AC112C"/>
    <w:rsid w:val="00AD0E34"/>
    <w:rsid w:val="00AD22AB"/>
    <w:rsid w:val="00AD3F74"/>
    <w:rsid w:val="00AD4B5F"/>
    <w:rsid w:val="00AD5091"/>
    <w:rsid w:val="00AF1578"/>
    <w:rsid w:val="00AF4933"/>
    <w:rsid w:val="00B123DF"/>
    <w:rsid w:val="00B226CC"/>
    <w:rsid w:val="00B75366"/>
    <w:rsid w:val="00B86DB1"/>
    <w:rsid w:val="00BF27C5"/>
    <w:rsid w:val="00C0341A"/>
    <w:rsid w:val="00C20215"/>
    <w:rsid w:val="00C43422"/>
    <w:rsid w:val="00C5464E"/>
    <w:rsid w:val="00CC241D"/>
    <w:rsid w:val="00CC7822"/>
    <w:rsid w:val="00CD2E90"/>
    <w:rsid w:val="00D0708C"/>
    <w:rsid w:val="00D10B24"/>
    <w:rsid w:val="00D2070A"/>
    <w:rsid w:val="00D20C02"/>
    <w:rsid w:val="00D40FF1"/>
    <w:rsid w:val="00D46224"/>
    <w:rsid w:val="00D60A66"/>
    <w:rsid w:val="00D65D37"/>
    <w:rsid w:val="00D74F9E"/>
    <w:rsid w:val="00DB3233"/>
    <w:rsid w:val="00DF26C2"/>
    <w:rsid w:val="00DF4EAC"/>
    <w:rsid w:val="00E23410"/>
    <w:rsid w:val="00E46BC6"/>
    <w:rsid w:val="00E54A77"/>
    <w:rsid w:val="00E952FB"/>
    <w:rsid w:val="00EA21D3"/>
    <w:rsid w:val="00EB521F"/>
    <w:rsid w:val="00EC7AC8"/>
    <w:rsid w:val="00ED6C3A"/>
    <w:rsid w:val="00EE7086"/>
    <w:rsid w:val="00EF0EB7"/>
    <w:rsid w:val="00F0569F"/>
    <w:rsid w:val="00F8065D"/>
    <w:rsid w:val="00FA689B"/>
    <w:rsid w:val="00FD04C2"/>
    <w:rsid w:val="00FD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F66BF-6C5F-4FBD-A6B6-0E8A5DE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BB7A9-9D28-4E12-B379-E915B5DB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52</Words>
  <Characters>511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Telecka, Katarzyna</cp:lastModifiedBy>
  <cp:revision>12</cp:revision>
  <cp:lastPrinted>2015-04-13T13:28:00Z</cp:lastPrinted>
  <dcterms:created xsi:type="dcterms:W3CDTF">2019-01-02T08:11:00Z</dcterms:created>
  <dcterms:modified xsi:type="dcterms:W3CDTF">2020-08-12T05:55:00Z</dcterms:modified>
</cp:coreProperties>
</file>